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945BCF8" w14:textId="62F8EF76" w:rsidR="008924DB" w:rsidRPr="0037146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371463">
        <w:rPr>
          <w:rFonts w:ascii="Georgia" w:hAnsi="Georgia" w:cstheme="minorHAnsi"/>
          <w:sz w:val="40"/>
          <w:szCs w:val="40"/>
          <w:u w:val="single"/>
        </w:rPr>
        <w:t xml:space="preserve">BEZPIECZEŃSTWO </w:t>
      </w:r>
      <w:r w:rsidR="0053323B" w:rsidRPr="00371463">
        <w:rPr>
          <w:rFonts w:ascii="Georgia" w:hAnsi="Georgia" w:cstheme="minorHAnsi"/>
          <w:sz w:val="40"/>
          <w:szCs w:val="40"/>
          <w:u w:val="single"/>
        </w:rPr>
        <w:t>NARODOWE</w:t>
      </w:r>
      <w:r w:rsidRPr="00371463">
        <w:rPr>
          <w:rFonts w:ascii="Georgia" w:hAnsi="Georgia" w:cstheme="minorHAnsi"/>
          <w:sz w:val="40"/>
          <w:szCs w:val="40"/>
          <w:u w:val="single"/>
        </w:rPr>
        <w:t xml:space="preserve"> I st.</w:t>
      </w:r>
    </w:p>
    <w:p w14:paraId="636F4D15" w14:textId="479E3D08" w:rsidR="008924DB" w:rsidRPr="0037146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</w:r>
      <w:r w:rsidRPr="00371463">
        <w:rPr>
          <w:rFonts w:ascii="Georgia" w:hAnsi="Georgia" w:cstheme="minorHAnsi"/>
          <w:sz w:val="40"/>
          <w:szCs w:val="40"/>
        </w:rPr>
        <w:tab/>
      </w:r>
      <w:r w:rsidR="00067E81" w:rsidRPr="00371463">
        <w:rPr>
          <w:rFonts w:ascii="Georgia" w:hAnsi="Georgia" w:cstheme="minorHAnsi"/>
          <w:sz w:val="40"/>
          <w:szCs w:val="40"/>
        </w:rPr>
        <w:t xml:space="preserve">  </w:t>
      </w:r>
      <w:r w:rsidRPr="00371463">
        <w:rPr>
          <w:rFonts w:ascii="Georgia" w:hAnsi="Georgia" w:cstheme="minorHAnsi"/>
          <w:sz w:val="40"/>
          <w:szCs w:val="40"/>
        </w:rPr>
        <w:t xml:space="preserve">Zjazd </w:t>
      </w:r>
      <w:r w:rsidR="000D58F2">
        <w:rPr>
          <w:rFonts w:ascii="Georgia" w:hAnsi="Georgia" w:cstheme="minorHAnsi"/>
          <w:sz w:val="40"/>
          <w:szCs w:val="40"/>
        </w:rPr>
        <w:t>4</w:t>
      </w:r>
    </w:p>
    <w:p w14:paraId="3FED1A69" w14:textId="00BD364E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  <w:t xml:space="preserve">  </w:t>
      </w:r>
      <w:r w:rsidR="00A90ED9" w:rsidRPr="00371463">
        <w:rPr>
          <w:rFonts w:ascii="Georgia" w:hAnsi="Georgia" w:cstheme="minorHAnsi"/>
          <w:sz w:val="40"/>
          <w:szCs w:val="40"/>
        </w:rPr>
        <w:t xml:space="preserve">  </w:t>
      </w:r>
      <w:r w:rsidR="009D29F8">
        <w:rPr>
          <w:rFonts w:ascii="Georgia" w:hAnsi="Georgia" w:cstheme="minorHAnsi"/>
          <w:sz w:val="40"/>
          <w:szCs w:val="40"/>
        </w:rPr>
        <w:t>17 - 19</w:t>
      </w:r>
      <w:r w:rsidR="006912C0">
        <w:rPr>
          <w:rFonts w:ascii="Georgia" w:hAnsi="Georgia" w:cstheme="minorHAnsi"/>
          <w:sz w:val="40"/>
          <w:szCs w:val="40"/>
        </w:rPr>
        <w:t xml:space="preserve"> 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</w:t>
      </w:r>
      <w:r w:rsidR="001F1A01" w:rsidRPr="00371463">
        <w:rPr>
          <w:rFonts w:ascii="Georgia" w:hAnsi="Georgia" w:cstheme="minorHAnsi"/>
          <w:sz w:val="40"/>
          <w:szCs w:val="40"/>
        </w:rPr>
        <w:t>I</w:t>
      </w:r>
      <w:r w:rsidR="006912C0">
        <w:rPr>
          <w:rFonts w:ascii="Georgia" w:hAnsi="Georgia" w:cstheme="minorHAnsi"/>
          <w:sz w:val="40"/>
          <w:szCs w:val="40"/>
        </w:rPr>
        <w:t>V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20</w:t>
      </w:r>
      <w:r w:rsidR="00371463" w:rsidRPr="00371463">
        <w:rPr>
          <w:rFonts w:ascii="Georgia" w:hAnsi="Georgia" w:cstheme="minorHAnsi"/>
          <w:sz w:val="40"/>
          <w:szCs w:val="40"/>
        </w:rPr>
        <w:t>20</w:t>
      </w:r>
      <w:r w:rsidR="008924DB" w:rsidRPr="00371463">
        <w:rPr>
          <w:rFonts w:ascii="Georgia" w:hAnsi="Georgia" w:cstheme="minorHAnsi"/>
          <w:sz w:val="40"/>
          <w:szCs w:val="40"/>
        </w:rPr>
        <w:t xml:space="preserve"> r.</w:t>
      </w:r>
    </w:p>
    <w:p w14:paraId="061B0AAF" w14:textId="77777777" w:rsidR="008924DB" w:rsidRPr="00371463" w:rsidRDefault="008924DB" w:rsidP="008924DB">
      <w:pPr>
        <w:rPr>
          <w:rFonts w:ascii="Georgia" w:hAnsi="Georgia" w:cstheme="minorHAnsi"/>
        </w:rPr>
      </w:pPr>
    </w:p>
    <w:p w14:paraId="56759B90" w14:textId="0A00B8EF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24"/>
          <w:szCs w:val="24"/>
        </w:rPr>
        <w:t xml:space="preserve">           </w:t>
      </w:r>
      <w:r w:rsidR="00A90ED9" w:rsidRPr="00371463">
        <w:rPr>
          <w:rFonts w:ascii="Georgia" w:hAnsi="Georgia" w:cstheme="minorHAnsi"/>
          <w:sz w:val="24"/>
          <w:szCs w:val="24"/>
        </w:rPr>
        <w:t xml:space="preserve">     </w:t>
      </w:r>
      <w:r w:rsidRPr="00371463">
        <w:rPr>
          <w:rFonts w:ascii="Georgia" w:hAnsi="Georgia" w:cstheme="minorHAnsi"/>
          <w:sz w:val="24"/>
          <w:szCs w:val="24"/>
        </w:rPr>
        <w:t xml:space="preserve"> 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PIĄTEK </w:t>
      </w:r>
      <w:r w:rsidR="009D29F8">
        <w:rPr>
          <w:rFonts w:ascii="Georgia" w:hAnsi="Georgia" w:cstheme="minorHAnsi"/>
          <w:sz w:val="36"/>
          <w:szCs w:val="36"/>
        </w:rPr>
        <w:t>17</w:t>
      </w:r>
      <w:r w:rsidR="006912C0">
        <w:rPr>
          <w:rFonts w:ascii="Georgia" w:hAnsi="Georgia" w:cstheme="minorHAnsi"/>
          <w:sz w:val="36"/>
          <w:szCs w:val="36"/>
        </w:rPr>
        <w:t xml:space="preserve"> I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371463" w:rsidRPr="00371463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37146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1084"/>
        <w:gridCol w:w="3716"/>
        <w:gridCol w:w="3389"/>
        <w:gridCol w:w="3221"/>
        <w:gridCol w:w="3309"/>
      </w:tblGrid>
      <w:tr w:rsidR="008924DB" w:rsidRPr="00371463" w14:paraId="66B28F07" w14:textId="77777777" w:rsidTr="009E324C">
        <w:tc>
          <w:tcPr>
            <w:tcW w:w="663" w:type="dxa"/>
            <w:shd w:val="clear" w:color="auto" w:fill="D9D9D9" w:themeFill="background1" w:themeFillShade="D9"/>
          </w:tcPr>
          <w:p w14:paraId="6E608AD2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5E8D20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37146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371463" w:rsidRPr="00371463" w14:paraId="0CCB98EF" w14:textId="2E81577F" w:rsidTr="009E324C">
        <w:trPr>
          <w:trHeight w:val="798"/>
        </w:trPr>
        <w:tc>
          <w:tcPr>
            <w:tcW w:w="663" w:type="dxa"/>
            <w:shd w:val="clear" w:color="auto" w:fill="D9D9D9" w:themeFill="background1" w:themeFillShade="D9"/>
          </w:tcPr>
          <w:p w14:paraId="57FEFF66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8173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</w:tcPr>
          <w:p w14:paraId="0A35B440" w14:textId="77777777" w:rsidR="00371463" w:rsidRPr="00371463" w:rsidRDefault="00371463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797BD9" w14:textId="481981E5" w:rsid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nflikty i wojny w Europie – wykład</w:t>
            </w:r>
          </w:p>
          <w:p w14:paraId="3ED10809" w14:textId="77777777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Z. Kozak</w:t>
            </w:r>
          </w:p>
          <w:p w14:paraId="29947A0B" w14:textId="1470C26F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 xml:space="preserve"> 141</w:t>
            </w:r>
          </w:p>
          <w:p w14:paraId="61CCE720" w14:textId="1A2F6338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D29F8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6183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Wiedza o państwie i prawie – wykład</w:t>
            </w:r>
          </w:p>
          <w:p w14:paraId="7BBAFB5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Kamola-Cieślik</w:t>
            </w:r>
          </w:p>
          <w:p w14:paraId="4F486BBA" w14:textId="312438D6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6B202213" w14:textId="7C321875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D29F8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17DA7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todologia badań nad bezpieczeństwem – ćw.</w:t>
            </w:r>
          </w:p>
          <w:p w14:paraId="4F1E581E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M. Romańczuk</w:t>
            </w:r>
          </w:p>
          <w:p w14:paraId="5A2758D4" w14:textId="77777777" w:rsidR="002B0144" w:rsidRPr="00371463" w:rsidRDefault="002B0144" w:rsidP="002B0144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3287A65E" w14:textId="6317C189" w:rsidR="002B0144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D29F8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3066453" w14:textId="49DCB7BE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371463" w:rsidRPr="00371463" w14:paraId="2C479C7F" w14:textId="77777777" w:rsidTr="009E324C">
        <w:tc>
          <w:tcPr>
            <w:tcW w:w="663" w:type="dxa"/>
            <w:vAlign w:val="bottom"/>
          </w:tcPr>
          <w:p w14:paraId="41D72FEE" w14:textId="43F13650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4CD81A9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0CAA3FB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14:paraId="7CAEB3D3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30C5835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5560C7" w:rsidRPr="00371463" w14:paraId="18D3C2C3" w14:textId="7C2DB424" w:rsidTr="003A3712">
        <w:trPr>
          <w:trHeight w:val="1142"/>
        </w:trPr>
        <w:tc>
          <w:tcPr>
            <w:tcW w:w="663" w:type="dxa"/>
            <w:shd w:val="clear" w:color="auto" w:fill="FFFFFF" w:themeFill="background1"/>
          </w:tcPr>
          <w:p w14:paraId="742E92F3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5560C7" w:rsidRPr="00371463" w:rsidRDefault="005560C7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BEFAF9D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1BDA909E" w:rsidR="005560C7" w:rsidRPr="00371463" w:rsidRDefault="005560C7" w:rsidP="00371463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EM.</w:t>
            </w:r>
          </w:p>
        </w:tc>
        <w:tc>
          <w:tcPr>
            <w:tcW w:w="3716" w:type="dxa"/>
            <w:shd w:val="clear" w:color="auto" w:fill="FFFFFF" w:themeFill="background1"/>
          </w:tcPr>
          <w:p w14:paraId="7E5B9E6E" w14:textId="77777777" w:rsidR="005560C7" w:rsidRPr="00371463" w:rsidRDefault="005560C7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43DCAC4B" w14:textId="77777777" w:rsidR="005560C7" w:rsidRPr="00371463" w:rsidRDefault="005560C7" w:rsidP="00AF50F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3CA884D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A. Aksamitowski s. 19 (H)</w:t>
            </w:r>
          </w:p>
          <w:p w14:paraId="0BDB974A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 s. 34 (H)</w:t>
            </w:r>
          </w:p>
          <w:p w14:paraId="5B854A26" w14:textId="39D24386" w:rsidR="005560C7" w:rsidRPr="00371463" w:rsidRDefault="005560C7" w:rsidP="00AF50F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42ACD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911B11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Historia dyplomacji XX i XXI wieku</w:t>
            </w:r>
          </w:p>
          <w:p w14:paraId="21C84ECB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- wykład</w:t>
            </w:r>
          </w:p>
          <w:p w14:paraId="1C837FA4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Dr hab. D. Wybranowski</w:t>
            </w:r>
          </w:p>
          <w:p w14:paraId="7BC46B66" w14:textId="7B42D712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>141</w:t>
            </w:r>
          </w:p>
          <w:p w14:paraId="6AC92048" w14:textId="0A157EDA" w:rsidR="005560C7" w:rsidRDefault="005560C7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974BD5">
              <w:rPr>
                <w:rFonts w:ascii="Georgia" w:hAnsi="Georgia" w:cstheme="minorHAnsi"/>
                <w:bCs/>
                <w:sz w:val="22"/>
                <w:szCs w:val="22"/>
              </w:rPr>
              <w:t>12</w:t>
            </w: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064C923" w14:textId="31618490" w:rsidR="005560C7" w:rsidRPr="00371463" w:rsidRDefault="005560C7" w:rsidP="00371463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17.25-20.00</w:t>
            </w:r>
          </w:p>
        </w:tc>
      </w:tr>
      <w:tr w:rsidR="00371463" w:rsidRPr="00371463" w14:paraId="16B350B4" w14:textId="77777777" w:rsidTr="009E324C">
        <w:trPr>
          <w:trHeight w:val="383"/>
        </w:trPr>
        <w:tc>
          <w:tcPr>
            <w:tcW w:w="663" w:type="dxa"/>
            <w:shd w:val="clear" w:color="auto" w:fill="D9D9D9" w:themeFill="background1" w:themeFillShade="D9"/>
          </w:tcPr>
          <w:p w14:paraId="384E9F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8AF007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720885C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61BF561" w14:textId="1CB1D2E3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371463" w:rsidRPr="00371463" w14:paraId="437D7A72" w14:textId="0E74059A" w:rsidTr="009E324C">
        <w:trPr>
          <w:trHeight w:val="1056"/>
        </w:trPr>
        <w:tc>
          <w:tcPr>
            <w:tcW w:w="663" w:type="dxa"/>
            <w:shd w:val="clear" w:color="auto" w:fill="D9D9D9" w:themeFill="background1" w:themeFillShade="D9"/>
          </w:tcPr>
          <w:p w14:paraId="0EE3662B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7CBDB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7D7353D" w14:textId="77777777" w:rsidR="00AF50F8" w:rsidRPr="00AF50F8" w:rsidRDefault="00AF50F8" w:rsidP="00AF50F8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04C63EC" w14:textId="062232A4" w:rsidR="00371463" w:rsidRPr="00371463" w:rsidRDefault="00AF50F8" w:rsidP="00AF50F8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POLEM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.</w:t>
            </w:r>
          </w:p>
        </w:tc>
        <w:tc>
          <w:tcPr>
            <w:tcW w:w="37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797362" w14:textId="77777777" w:rsidR="003C2211" w:rsidRPr="00371463" w:rsidRDefault="003C2211" w:rsidP="003C221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3C1F6CFF" w14:textId="77777777" w:rsidR="003C2211" w:rsidRDefault="003C2211" w:rsidP="003C221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0FBDC10A" w14:textId="1D88866E" w:rsidR="003C2211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M. Cupryjak s. 40 (H)</w:t>
            </w:r>
          </w:p>
          <w:p w14:paraId="1999DF8A" w14:textId="4B796575" w:rsidR="003C2211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 s.42 (H)</w:t>
            </w:r>
          </w:p>
          <w:p w14:paraId="01CA286C" w14:textId="57E2A0BD" w:rsidR="00371463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595E53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E77A2" w14:textId="36A5A82D" w:rsidR="00371463" w:rsidRDefault="005E7C1D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naliza geopolityczna</w:t>
            </w:r>
            <w:r w:rsidR="003C2211">
              <w:rPr>
                <w:rFonts w:ascii="Georgia" w:hAnsi="Georgia" w:cstheme="minorHAnsi"/>
                <w:sz w:val="22"/>
                <w:szCs w:val="22"/>
              </w:rPr>
              <w:t xml:space="preserve"> - wykład</w:t>
            </w:r>
          </w:p>
          <w:p w14:paraId="31D6BAF7" w14:textId="77777777" w:rsidR="005E7C1D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R</w:t>
            </w:r>
            <w:r w:rsidR="005E7C1D">
              <w:rPr>
                <w:rFonts w:ascii="Georgia" w:hAnsi="Georgia" w:cstheme="minorHAnsi"/>
                <w:sz w:val="22"/>
                <w:szCs w:val="22"/>
              </w:rPr>
              <w:t>omańczuk</w:t>
            </w:r>
          </w:p>
          <w:p w14:paraId="2E5762BE" w14:textId="28917E0E" w:rsidR="003C2211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53</w:t>
            </w:r>
          </w:p>
          <w:p w14:paraId="3D1B7A39" w14:textId="4B0DA9BC" w:rsidR="003C2211" w:rsidRPr="00371463" w:rsidRDefault="00807B85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595E53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8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8FB76" w14:textId="77777777" w:rsidR="00A41B87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rategia, sztuka operacyjna, i taktyka w konfliktach militarnych – wykład</w:t>
            </w:r>
          </w:p>
          <w:p w14:paraId="0DA3BDB4" w14:textId="77777777" w:rsidR="00A41B87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J. Pilżys</w:t>
            </w:r>
          </w:p>
          <w:p w14:paraId="5DB16214" w14:textId="77777777" w:rsidR="00A41B87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42</w:t>
            </w:r>
          </w:p>
          <w:p w14:paraId="1407AC0E" w14:textId="7D4A69FC" w:rsidR="0066607E" w:rsidRPr="00371463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8)</w:t>
            </w:r>
          </w:p>
        </w:tc>
      </w:tr>
    </w:tbl>
    <w:p w14:paraId="3FCF3EA2" w14:textId="3F3FC9E7" w:rsidR="008924DB" w:rsidRPr="0037146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FC94F35" w14:textId="79404FFA" w:rsidR="007E14A6" w:rsidRDefault="007E14A6" w:rsidP="00685CFE">
      <w:pPr>
        <w:rPr>
          <w:rFonts w:ascii="Georgia" w:hAnsi="Georgia" w:cstheme="minorHAnsi"/>
        </w:rPr>
      </w:pPr>
    </w:p>
    <w:p w14:paraId="33491FC2" w14:textId="77777777" w:rsidR="00607ADB" w:rsidRPr="00371463" w:rsidRDefault="00607ADB" w:rsidP="00685CFE">
      <w:pPr>
        <w:rPr>
          <w:rFonts w:ascii="Georgia" w:hAnsi="Georgia" w:cstheme="minorHAnsi"/>
        </w:rPr>
      </w:pPr>
    </w:p>
    <w:p w14:paraId="1DC1AC1B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29F44D92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C5091A3" w14:textId="47B37B5B" w:rsidR="004E4186" w:rsidRPr="0037146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t xml:space="preserve">SOBOTA </w:t>
      </w:r>
      <w:r w:rsidR="009D29F8">
        <w:rPr>
          <w:rFonts w:ascii="Georgia" w:hAnsi="Georgia" w:cstheme="minorHAnsi"/>
          <w:sz w:val="36"/>
          <w:szCs w:val="36"/>
        </w:rPr>
        <w:t>18</w:t>
      </w:r>
      <w:r w:rsidR="006912C0">
        <w:rPr>
          <w:rFonts w:ascii="Georgia" w:hAnsi="Georgia" w:cstheme="minorHAnsi"/>
          <w:sz w:val="36"/>
          <w:szCs w:val="36"/>
        </w:rPr>
        <w:t xml:space="preserve"> I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607ADB">
        <w:rPr>
          <w:rFonts w:ascii="Georgia" w:hAnsi="Georgia" w:cstheme="minorHAnsi"/>
          <w:sz w:val="36"/>
          <w:szCs w:val="36"/>
        </w:rPr>
        <w:t>20</w:t>
      </w:r>
      <w:r w:rsidRPr="00371463">
        <w:rPr>
          <w:rFonts w:ascii="Georgia" w:hAnsi="Georgia" w:cstheme="minorHAnsi"/>
          <w:sz w:val="36"/>
          <w:szCs w:val="36"/>
        </w:rPr>
        <w:t xml:space="preserve"> r</w:t>
      </w:r>
      <w:r w:rsidR="004E4186" w:rsidRPr="0037146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3"/>
        <w:gridCol w:w="2237"/>
        <w:gridCol w:w="1354"/>
        <w:gridCol w:w="1197"/>
        <w:gridCol w:w="2431"/>
        <w:gridCol w:w="2244"/>
        <w:gridCol w:w="960"/>
        <w:gridCol w:w="1108"/>
        <w:gridCol w:w="2065"/>
      </w:tblGrid>
      <w:tr w:rsidR="004C0A8A" w:rsidRPr="00371463" w14:paraId="4C5F1FF0" w14:textId="77777777" w:rsidTr="00B875A3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167724" w:rsidRPr="00371463" w14:paraId="166482B4" w14:textId="484261EE" w:rsidTr="00B875A3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167724" w:rsidRPr="00371463" w:rsidRDefault="0016772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ABA82" w14:textId="3C6C1501" w:rsidR="00DC1BFF" w:rsidRDefault="009D29F8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HP i ergonomia</w:t>
            </w:r>
            <w:r w:rsidR="009A2FF9"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0F747D6D" w14:textId="77777777" w:rsidR="009A2FF9" w:rsidRDefault="009A2FF9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5A573A0B" w14:textId="306BDE41" w:rsidR="009A2FF9" w:rsidRDefault="009A2FF9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3670DB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05F700AC" w14:textId="77777777" w:rsidR="009A2FF9" w:rsidRDefault="009A2FF9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5)</w:t>
            </w:r>
          </w:p>
          <w:p w14:paraId="6647AD6C" w14:textId="6FE17397" w:rsidR="009A2FF9" w:rsidRPr="00371463" w:rsidRDefault="009A2FF9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64225" w14:textId="77777777" w:rsidR="009A2FF9" w:rsidRDefault="009A2FF9" w:rsidP="009A2FF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21643EFD" w14:textId="77777777" w:rsidR="009A2FF9" w:rsidRDefault="009A2FF9" w:rsidP="009A2FF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R. Czerniak</w:t>
            </w:r>
          </w:p>
          <w:p w14:paraId="1DD13692" w14:textId="3FB1F3AF" w:rsidR="009A2FF9" w:rsidRDefault="009A2FF9" w:rsidP="009A2FF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9770D6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A63867">
              <w:rPr>
                <w:rFonts w:ascii="Georgia" w:hAnsi="Georgia" w:cstheme="minorHAnsi"/>
                <w:sz w:val="22"/>
                <w:szCs w:val="22"/>
              </w:rPr>
              <w:t>2</w:t>
            </w:r>
            <w:r w:rsidR="00ED4B5C">
              <w:rPr>
                <w:rFonts w:ascii="Georgia" w:hAnsi="Georgia" w:cstheme="minorHAnsi"/>
                <w:sz w:val="22"/>
                <w:szCs w:val="22"/>
              </w:rPr>
              <w:t>39</w:t>
            </w:r>
          </w:p>
          <w:p w14:paraId="12C9BD99" w14:textId="77777777" w:rsidR="00167724" w:rsidRDefault="009A2FF9" w:rsidP="009A2FF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5)</w:t>
            </w:r>
          </w:p>
          <w:p w14:paraId="4C414B62" w14:textId="28835982" w:rsidR="009A2FF9" w:rsidRPr="00371463" w:rsidRDefault="009A2FF9" w:rsidP="009A2FF9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 – 13.35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33521" w14:textId="4C2CE963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systemy polityczne – wykład</w:t>
            </w:r>
          </w:p>
          <w:p w14:paraId="315A994B" w14:textId="69E435A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72EA3C13" w14:textId="1BD198E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6635F3F7" w14:textId="663A592C" w:rsidR="00167724" w:rsidRPr="00371463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A2FF9">
              <w:rPr>
                <w:rFonts w:ascii="Georgia" w:hAnsi="Georgia" w:cstheme="minorHAnsi"/>
                <w:sz w:val="22"/>
                <w:szCs w:val="22"/>
              </w:rPr>
              <w:t>12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F5DE77" w14:textId="450B5506" w:rsidR="00167724" w:rsidRPr="00371463" w:rsidRDefault="00167724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Wykład w godz. 13.45-16.20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F993E" w14:textId="77777777" w:rsidR="009A2FF9" w:rsidRDefault="009A2FF9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Prawne </w:t>
            </w:r>
            <w:r w:rsidR="00CE2479">
              <w:rPr>
                <w:rFonts w:ascii="Georgia" w:hAnsi="Georgia" w:cstheme="minorHAnsi"/>
                <w:sz w:val="22"/>
                <w:szCs w:val="22"/>
              </w:rPr>
              <w:t>podstawy bezpieczeństwa – ćw.</w:t>
            </w:r>
          </w:p>
          <w:p w14:paraId="184B3620" w14:textId="0461A4DF" w:rsidR="00CE2479" w:rsidRDefault="00CE2479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</w:t>
            </w:r>
            <w:r w:rsidR="00FD26B6">
              <w:rPr>
                <w:rFonts w:ascii="Georgia" w:hAnsi="Georgia" w:cstheme="minorHAnsi"/>
                <w:sz w:val="22"/>
                <w:szCs w:val="22"/>
              </w:rPr>
              <w:t>Ł. Dubiński</w:t>
            </w:r>
            <w:bookmarkStart w:id="1" w:name="_GoBack"/>
            <w:bookmarkEnd w:id="1"/>
          </w:p>
          <w:p w14:paraId="7662D6A3" w14:textId="044BBAB5" w:rsidR="00CE2479" w:rsidRDefault="00CE2479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183391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7CF51999" w14:textId="77777777" w:rsidR="00CE2479" w:rsidRDefault="00CE2479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0)</w:t>
            </w:r>
          </w:p>
          <w:p w14:paraId="35B3C4AC" w14:textId="208FEBE4" w:rsidR="00CE2479" w:rsidRPr="00CE2479" w:rsidRDefault="00CE2479" w:rsidP="00552A25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6.30-19.05</w:t>
            </w:r>
          </w:p>
        </w:tc>
      </w:tr>
      <w:tr w:rsidR="00635CC6" w:rsidRPr="00371463" w14:paraId="216E59DD" w14:textId="77777777" w:rsidTr="00B875A3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C4717" w:rsidRPr="00371463" w14:paraId="0BC0230B" w14:textId="403C30C0" w:rsidTr="00B875A3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EC4717" w:rsidRPr="00371463" w:rsidRDefault="00EC4717" w:rsidP="00921E5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EC4717" w:rsidRPr="00371463" w:rsidRDefault="00EC4717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66E67791" w:rsidR="00EC4717" w:rsidRPr="00371463" w:rsidRDefault="00EC4717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65CDF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ityka wewnętrzna RP po 1989 r. – wykład</w:t>
            </w:r>
          </w:p>
          <w:p w14:paraId="6055AF47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52321B15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0CCD2BE2" w14:textId="18001328" w:rsidR="00EC4717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31840">
              <w:rPr>
                <w:rFonts w:ascii="Georgia" w:hAnsi="Georgia" w:cstheme="minorHAnsi"/>
                <w:sz w:val="22"/>
                <w:szCs w:val="22"/>
              </w:rPr>
              <w:t>11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1EF64898" w14:textId="0072F8A1" w:rsidR="00EC4717" w:rsidRPr="00371463" w:rsidRDefault="00EC4717" w:rsidP="00262B8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1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75C8" w14:textId="540E0423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Bezpieczeństwo energetyczne – wykład</w:t>
            </w:r>
          </w:p>
          <w:p w14:paraId="114162C9" w14:textId="77777777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1477666E" w14:textId="77777777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43A14049" w14:textId="01E4A39F" w:rsidR="00EC4717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31840">
              <w:rPr>
                <w:rFonts w:ascii="Georgia" w:hAnsi="Georgia" w:cstheme="minorHAnsi"/>
                <w:sz w:val="22"/>
                <w:szCs w:val="22"/>
              </w:rPr>
              <w:t>11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5259B85A" w14:textId="3955FADF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 w:rsidR="002C410F">
              <w:rPr>
                <w:rFonts w:ascii="Georgia" w:hAnsi="Georgia" w:cstheme="minorHAnsi"/>
                <w:b/>
                <w:sz w:val="22"/>
                <w:szCs w:val="22"/>
              </w:rPr>
              <w:t>11.00 – 13.35</w:t>
            </w:r>
          </w:p>
          <w:p w14:paraId="2FFE4C1A" w14:textId="3E7ABC12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CAAB" w14:textId="77777777" w:rsidR="00A77F6B" w:rsidRPr="00371463" w:rsidRDefault="00A77F6B" w:rsidP="00A77F6B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dia w państwie demokratycznym a jego bezpieczeństwo – ćw.</w:t>
            </w:r>
          </w:p>
          <w:p w14:paraId="0135BA79" w14:textId="77777777" w:rsidR="00A77F6B" w:rsidRPr="00371463" w:rsidRDefault="00A77F6B" w:rsidP="00A77F6B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F. Jomma</w:t>
            </w:r>
          </w:p>
          <w:p w14:paraId="053F57DA" w14:textId="77777777" w:rsidR="00A77F6B" w:rsidRPr="00371463" w:rsidRDefault="00A77F6B" w:rsidP="00A77F6B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030</w:t>
            </w:r>
          </w:p>
          <w:p w14:paraId="6A19F9E5" w14:textId="7F517B5C" w:rsidR="00A77F6B" w:rsidRDefault="00A77F6B" w:rsidP="00A77F6B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32A7C8F2" w14:textId="54F27B47" w:rsidR="00EC4717" w:rsidRPr="00371463" w:rsidRDefault="00A77F6B" w:rsidP="00A77F6B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6E23" w14:textId="77777777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1931F66E" w14:textId="77777777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2CC798E8" w14:textId="380BD9C2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 138 ICK</w:t>
            </w:r>
          </w:p>
          <w:p w14:paraId="0041B694" w14:textId="4EC1036D" w:rsidR="00EC4717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B83CCD">
              <w:rPr>
                <w:rFonts w:ascii="Georgia" w:hAnsi="Georgia" w:cstheme="minorHAnsi"/>
                <w:bCs/>
                <w:sz w:val="22"/>
                <w:szCs w:val="22"/>
              </w:rPr>
              <w:t>1</w:t>
            </w:r>
            <w:r w:rsidR="00A77F6B"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60271A14" w14:textId="126790D5" w:rsidR="00EC4717" w:rsidRPr="00371463" w:rsidRDefault="00EC4717" w:rsidP="004E5DD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6.30 – 19.05</w:t>
            </w:r>
          </w:p>
        </w:tc>
      </w:tr>
      <w:tr w:rsidR="00921E5E" w:rsidRPr="00371463" w14:paraId="5AF4B8D2" w14:textId="77777777" w:rsidTr="00B875A3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F1F1B6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C1F85" w:rsidRPr="00371463" w14:paraId="3C1F7EB3" w14:textId="3B822052" w:rsidTr="004C1F85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4C1F85" w:rsidRPr="00371463" w:rsidRDefault="004C1F85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BBFA" w14:textId="77777777" w:rsidR="004C1F85" w:rsidRPr="00371463" w:rsidRDefault="004C1F85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8B47D0D" w14:textId="77777777" w:rsidR="004C1F85" w:rsidRPr="00371463" w:rsidRDefault="004C1F85" w:rsidP="0066607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06D43B1" w14:textId="0F2E1486" w:rsidR="004C1F85" w:rsidRPr="00371463" w:rsidRDefault="004C1F85" w:rsidP="0066607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CF02" w14:textId="77777777" w:rsidR="002E2113" w:rsidRPr="00371463" w:rsidRDefault="002E2113" w:rsidP="002E211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przedmedyczna – ćw.</w:t>
            </w:r>
          </w:p>
          <w:p w14:paraId="28705320" w14:textId="77777777" w:rsidR="002E2113" w:rsidRPr="00371463" w:rsidRDefault="002E2113" w:rsidP="002E211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7831AC77" w14:textId="16494E2E" w:rsidR="002E2113" w:rsidRPr="00371463" w:rsidRDefault="002E2113" w:rsidP="002E211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ED4B5C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="004027B8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14</w:t>
            </w:r>
          </w:p>
          <w:p w14:paraId="24B25A20" w14:textId="27A80549" w:rsidR="002E2113" w:rsidRDefault="002E2113" w:rsidP="002E211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0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54D26184" w14:textId="77777777" w:rsidR="004C1F85" w:rsidRDefault="002E2113" w:rsidP="002E211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 w:rsidR="004C1F85"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  <w:p w14:paraId="38B24BD7" w14:textId="1D5B5B83" w:rsidR="000D58F2" w:rsidRPr="004C1F85" w:rsidRDefault="000D58F2" w:rsidP="002E211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DBD34" w14:textId="77777777" w:rsidR="004C1F85" w:rsidRDefault="00B0156A" w:rsidP="002E211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B0156A">
              <w:rPr>
                <w:rFonts w:ascii="Georgia" w:eastAsia="Arial Narrow,Tahoma" w:hAnsi="Georgia" w:cstheme="minorHAnsi"/>
                <w:sz w:val="22"/>
                <w:szCs w:val="22"/>
              </w:rPr>
              <w:t>Polityka zagraniczna i bezpieczeństwa państw Europy Środkowej i Wschodniej – ćw.</w:t>
            </w:r>
          </w:p>
          <w:p w14:paraId="02A802ED" w14:textId="4C994208" w:rsidR="00B0156A" w:rsidRDefault="00B0156A" w:rsidP="002E211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Dr A. Staszczyk</w:t>
            </w:r>
          </w:p>
          <w:p w14:paraId="3EF3313A" w14:textId="2E86F9B6" w:rsidR="00B0156A" w:rsidRDefault="00B0156A" w:rsidP="002E211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s. 177</w:t>
            </w:r>
          </w:p>
          <w:p w14:paraId="0B267591" w14:textId="49AA5FB7" w:rsidR="003670DB" w:rsidRDefault="003670DB" w:rsidP="002E211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(3/10)</w:t>
            </w:r>
          </w:p>
          <w:p w14:paraId="4B251652" w14:textId="27FE2DCB" w:rsidR="00B0156A" w:rsidRPr="00B0156A" w:rsidRDefault="00B0156A" w:rsidP="002E211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-13.35</w:t>
            </w:r>
          </w:p>
        </w:tc>
        <w:tc>
          <w:tcPr>
            <w:tcW w:w="7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3C55C" w14:textId="77777777" w:rsidR="00B0156A" w:rsidRPr="00FB17C3" w:rsidRDefault="00B0156A" w:rsidP="00B015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Studia nad wojnami – wykład</w:t>
            </w:r>
          </w:p>
          <w:p w14:paraId="5BE70641" w14:textId="77777777" w:rsidR="00B0156A" w:rsidRPr="00FB17C3" w:rsidRDefault="00B0156A" w:rsidP="00B015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Prof. G. Ciechanowski</w:t>
            </w:r>
          </w:p>
          <w:p w14:paraId="48E7CF6B" w14:textId="77777777" w:rsidR="00B0156A" w:rsidRPr="00FB17C3" w:rsidRDefault="00B0156A" w:rsidP="00B015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53</w:t>
            </w:r>
          </w:p>
          <w:p w14:paraId="4741D8F5" w14:textId="0589812E" w:rsidR="004C1F85" w:rsidRDefault="00B0156A" w:rsidP="00B015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0D58F2"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/8)</w:t>
            </w:r>
          </w:p>
          <w:p w14:paraId="1CB9231D" w14:textId="0EE37666" w:rsidR="004C1F85" w:rsidRPr="00371463" w:rsidRDefault="004C1F85" w:rsidP="00921E5E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87F44" w14:textId="0B84F4FA" w:rsidR="000D58F2" w:rsidRPr="00FB17C3" w:rsidRDefault="000D58F2" w:rsidP="000D58F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tudia nad wojnami –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ćw.</w:t>
            </w:r>
          </w:p>
          <w:p w14:paraId="24E74898" w14:textId="77777777" w:rsidR="000D58F2" w:rsidRPr="00FB17C3" w:rsidRDefault="000D58F2" w:rsidP="000D58F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Prof. G. Ciechanowski</w:t>
            </w:r>
          </w:p>
          <w:p w14:paraId="57D8B07B" w14:textId="77777777" w:rsidR="000D58F2" w:rsidRPr="00FB17C3" w:rsidRDefault="000D58F2" w:rsidP="000D58F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53</w:t>
            </w:r>
          </w:p>
          <w:p w14:paraId="2EF7408B" w14:textId="30A74DAB" w:rsidR="000D58F2" w:rsidRDefault="000D58F2" w:rsidP="000D58F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2</w:t>
            </w: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/8)</w:t>
            </w:r>
          </w:p>
          <w:p w14:paraId="783FA164" w14:textId="77777777" w:rsidR="004C1F85" w:rsidRPr="00371463" w:rsidRDefault="004C1F85" w:rsidP="00921E5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8B210" w14:textId="77777777" w:rsidR="004C1F85" w:rsidRDefault="004C1F85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0A1EB672" w14:textId="77777777" w:rsidR="004C1F85" w:rsidRPr="00371463" w:rsidRDefault="004C1F85" w:rsidP="00921E5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371463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371463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371463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58E47652" w14:textId="77777777" w:rsidR="00F51C64" w:rsidRPr="00371463" w:rsidRDefault="00F51C64" w:rsidP="008924DB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74695EDA" w14:textId="2619F7AD" w:rsidR="00B52654" w:rsidRPr="00371463" w:rsidRDefault="00B52654" w:rsidP="007E14A6">
      <w:pPr>
        <w:rPr>
          <w:rFonts w:ascii="Georgia" w:hAnsi="Georgia" w:cstheme="minorHAnsi"/>
        </w:rPr>
      </w:pPr>
    </w:p>
    <w:p w14:paraId="4D3F6404" w14:textId="4506DCD6" w:rsidR="00E149E0" w:rsidRDefault="00E149E0" w:rsidP="007E14A6">
      <w:pPr>
        <w:rPr>
          <w:rFonts w:ascii="Georgia" w:hAnsi="Georgia" w:cstheme="minorHAnsi"/>
        </w:rPr>
      </w:pPr>
    </w:p>
    <w:p w14:paraId="3352CBBE" w14:textId="0A5F153D" w:rsidR="004C1F85" w:rsidRDefault="004C1F85" w:rsidP="007E14A6">
      <w:pPr>
        <w:rPr>
          <w:rFonts w:ascii="Georgia" w:hAnsi="Georgia" w:cstheme="minorHAnsi"/>
        </w:rPr>
      </w:pPr>
    </w:p>
    <w:p w14:paraId="7CBE7722" w14:textId="77777777" w:rsidR="004C1F85" w:rsidRPr="00371463" w:rsidRDefault="004C1F85" w:rsidP="007E14A6">
      <w:pPr>
        <w:rPr>
          <w:rFonts w:ascii="Georgia" w:hAnsi="Georgia" w:cstheme="minorHAnsi"/>
        </w:rPr>
      </w:pPr>
    </w:p>
    <w:p w14:paraId="04CCF750" w14:textId="77777777" w:rsidR="007E14A6" w:rsidRPr="00371463" w:rsidRDefault="007E14A6" w:rsidP="007E14A6">
      <w:pPr>
        <w:rPr>
          <w:rFonts w:ascii="Georgia" w:hAnsi="Georgia" w:cstheme="minorHAnsi"/>
        </w:rPr>
      </w:pPr>
    </w:p>
    <w:p w14:paraId="46385CA1" w14:textId="3D32367F" w:rsidR="008924DB" w:rsidRPr="0037146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t>NIEDZIELA</w:t>
      </w:r>
      <w:r w:rsidR="001C1CAD" w:rsidRPr="00371463">
        <w:rPr>
          <w:rFonts w:ascii="Georgia" w:hAnsi="Georgia" w:cstheme="minorHAnsi"/>
          <w:sz w:val="36"/>
          <w:szCs w:val="36"/>
        </w:rPr>
        <w:t xml:space="preserve"> </w:t>
      </w:r>
      <w:r w:rsidR="009D29F8">
        <w:rPr>
          <w:rFonts w:ascii="Georgia" w:hAnsi="Georgia" w:cstheme="minorHAnsi"/>
          <w:sz w:val="36"/>
          <w:szCs w:val="36"/>
        </w:rPr>
        <w:t>19</w:t>
      </w:r>
      <w:r w:rsidR="006912C0">
        <w:rPr>
          <w:rFonts w:ascii="Georgia" w:hAnsi="Georgia" w:cstheme="minorHAnsi"/>
          <w:sz w:val="36"/>
          <w:szCs w:val="36"/>
        </w:rPr>
        <w:t xml:space="preserve"> I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4E5DD2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4"/>
        <w:gridCol w:w="2317"/>
        <w:gridCol w:w="2551"/>
        <w:gridCol w:w="2314"/>
        <w:gridCol w:w="2351"/>
        <w:gridCol w:w="2102"/>
        <w:gridCol w:w="1960"/>
      </w:tblGrid>
      <w:tr w:rsidR="00B0584A" w:rsidRPr="00371463" w14:paraId="0D3F544A" w14:textId="77777777" w:rsidTr="00C05761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05761" w:rsidRPr="00371463" w14:paraId="095865EA" w14:textId="79687A30" w:rsidTr="00C05761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C05761" w:rsidRPr="00371463" w:rsidRDefault="00C05761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C05761" w:rsidRPr="00371463" w:rsidRDefault="00C0576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C05761" w:rsidRPr="00371463" w:rsidRDefault="00C0576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C05761" w:rsidRPr="00371463" w:rsidRDefault="00C0576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49B10" w14:textId="77777777" w:rsidR="00C05761" w:rsidRPr="00371463" w:rsidRDefault="00C05761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iędzynarodowe stosunki wojskowe – wykład</w:t>
            </w:r>
          </w:p>
          <w:p w14:paraId="299D7541" w14:textId="77777777" w:rsidR="00C05761" w:rsidRPr="00371463" w:rsidRDefault="00C05761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18A7FA2F" w14:textId="77777777" w:rsidR="00C05761" w:rsidRPr="00371463" w:rsidRDefault="00C05761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62AC9C15" w14:textId="19EA4479" w:rsidR="00C05761" w:rsidRDefault="00C05761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E2479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300E9BDC" w14:textId="64F1E948" w:rsidR="00C05761" w:rsidRPr="00371463" w:rsidRDefault="00C05761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2F5EE" w14:textId="7675748C" w:rsidR="00C05761" w:rsidRDefault="00C0576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– wykład</w:t>
            </w:r>
          </w:p>
          <w:p w14:paraId="25A0AC35" w14:textId="77777777" w:rsidR="00C05761" w:rsidRDefault="00C0576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052C3824" w14:textId="5AF165C8" w:rsidR="00C05761" w:rsidRDefault="00C0576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030</w:t>
            </w:r>
          </w:p>
          <w:p w14:paraId="7027B52B" w14:textId="11EFBA8D" w:rsidR="00C05761" w:rsidRPr="00371463" w:rsidRDefault="00C0576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E2479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B5B14" w14:textId="707878C5" w:rsidR="00C05761" w:rsidRDefault="00C05761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wykład</w:t>
            </w:r>
          </w:p>
          <w:p w14:paraId="27E97400" w14:textId="77777777" w:rsidR="00C05761" w:rsidRPr="00371463" w:rsidRDefault="00C0576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4213FDD7" w14:textId="77777777" w:rsidR="00C05761" w:rsidRPr="00371463" w:rsidRDefault="00C0576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13FE09C9" w14:textId="550CE055" w:rsidR="00C05761" w:rsidRPr="00371463" w:rsidRDefault="00C0576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E2479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4C61F9A1" w14:textId="5C8EB830" w:rsidR="00C05761" w:rsidRPr="00371463" w:rsidRDefault="00C05761" w:rsidP="00F8706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0C913" w14:textId="77777777" w:rsidR="00C05761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601738AB" w14:textId="77777777" w:rsidR="00C05761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T. Zdziebko</w:t>
            </w:r>
          </w:p>
          <w:p w14:paraId="26B2FB80" w14:textId="77777777" w:rsidR="00C05761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65C5955D" w14:textId="74FEF464" w:rsidR="00C05761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42ACD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DBCA6D1" w14:textId="36865E55" w:rsidR="00C05761" w:rsidRPr="00371463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46E96" w14:textId="77777777" w:rsidR="00C05761" w:rsidRPr="00371463" w:rsidRDefault="00C05761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B0584A" w:rsidRPr="00371463" w14:paraId="6ADC8539" w14:textId="77777777" w:rsidTr="00C05761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105B5" w:rsidRPr="00371463" w14:paraId="69402F56" w14:textId="6E0E2C57" w:rsidTr="00A105B5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A105B5" w:rsidRPr="00371463" w:rsidRDefault="00A105B5" w:rsidP="002C347D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225293F4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5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A297" w14:textId="77777777" w:rsidR="00A105B5" w:rsidRDefault="00595E53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Geopolityka Europy Środkowej – ćw.</w:t>
            </w:r>
          </w:p>
          <w:p w14:paraId="3EA4E4C7" w14:textId="77777777" w:rsidR="00595E53" w:rsidRDefault="00595E53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7D31C90E" w14:textId="31ECDA6B" w:rsidR="00595E53" w:rsidRDefault="00595E53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841026">
              <w:rPr>
                <w:rFonts w:ascii="Georgia" w:hAnsi="Georgia" w:cstheme="minorHAnsi"/>
                <w:sz w:val="22"/>
                <w:szCs w:val="22"/>
              </w:rPr>
              <w:t xml:space="preserve"> 144</w:t>
            </w:r>
          </w:p>
          <w:p w14:paraId="2F75A946" w14:textId="35C05C61" w:rsidR="00595E53" w:rsidRDefault="00595E53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4/15)</w:t>
            </w:r>
          </w:p>
          <w:p w14:paraId="76ADDDA1" w14:textId="79FB0EDA" w:rsidR="00595E53" w:rsidRPr="00371463" w:rsidRDefault="00595E53" w:rsidP="007E2B2F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B1E4" w14:textId="77777777" w:rsidR="00A105B5" w:rsidRPr="00D96983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39C54AA" w14:textId="77777777" w:rsidR="00A105B5" w:rsidRPr="00D96983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5F68D99E" w14:textId="6384D4AE" w:rsidR="00A105B5" w:rsidRPr="00D96983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547176C3" w14:textId="2E59482C" w:rsidR="00A105B5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595E53">
              <w:rPr>
                <w:rFonts w:ascii="Georgia" w:hAnsi="Georgia" w:cstheme="minorHAnsi"/>
                <w:bCs/>
                <w:sz w:val="22"/>
                <w:szCs w:val="22"/>
              </w:rPr>
              <w:t>2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071C71A3" w14:textId="3B819843" w:rsidR="00A105B5" w:rsidRPr="00371463" w:rsidRDefault="00A105B5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1DC3" w14:textId="77777777" w:rsidR="00A105B5" w:rsidRPr="00371463" w:rsidRDefault="00A105B5" w:rsidP="00A105B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A36" w14:textId="58603E33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777" w14:textId="77777777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B0584A" w:rsidRPr="00371463" w14:paraId="4D1E3244" w14:textId="77777777" w:rsidTr="00C05761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45924C8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41B87" w:rsidRPr="00371463" w14:paraId="4B85ABAF" w14:textId="77777777" w:rsidTr="00A41B87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A41B87" w:rsidRPr="00371463" w:rsidRDefault="00A41B87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6E6F" w14:textId="77777777" w:rsidR="00A41B87" w:rsidRPr="00371463" w:rsidRDefault="00A41B87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0A14BA7" w14:textId="77777777" w:rsidR="00A41B87" w:rsidRPr="00371463" w:rsidRDefault="00A41B87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B3A9AF1" w14:textId="77777777" w:rsidR="00A41B87" w:rsidRDefault="00A41B87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  <w:p w14:paraId="0E60A976" w14:textId="25F3F63F" w:rsidR="000D58F2" w:rsidRPr="00371463" w:rsidRDefault="000D58F2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48420" w14:textId="77777777" w:rsidR="00A41B87" w:rsidRDefault="00A41B87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7309A6D" w14:textId="547C762B" w:rsidR="00A41B87" w:rsidRPr="00371463" w:rsidRDefault="00A41B87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98D8F" w14:textId="2AD0DC2A" w:rsidR="00A41B87" w:rsidRPr="008054CD" w:rsidRDefault="00A41B87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698D2" w14:textId="7BF375B0" w:rsidR="00A41B87" w:rsidRPr="008054CD" w:rsidRDefault="00A41B87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DEBF5" w14:textId="77777777" w:rsidR="00A41B87" w:rsidRPr="008054CD" w:rsidRDefault="00A41B87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9923" w14:textId="61B55DD7" w:rsidR="00A41B87" w:rsidRDefault="00A41B87" w:rsidP="002C347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63F88E59" w14:textId="720457BB" w:rsidR="00A41B87" w:rsidRPr="00371463" w:rsidRDefault="00A41B87" w:rsidP="002C347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DFA5" w14:textId="77777777" w:rsidR="00A41B87" w:rsidRPr="00371463" w:rsidRDefault="00A41B87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371463" w:rsidRDefault="000940AB" w:rsidP="000940AB">
      <w:pPr>
        <w:jc w:val="both"/>
        <w:rPr>
          <w:rFonts w:ascii="Georgia" w:hAnsi="Georgia" w:cstheme="minorHAnsi"/>
        </w:rPr>
      </w:pPr>
    </w:p>
    <w:sectPr w:rsidR="000940AB" w:rsidRPr="0037146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544A4"/>
    <w:rsid w:val="000575F5"/>
    <w:rsid w:val="00067296"/>
    <w:rsid w:val="000677C5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51C7"/>
    <w:rsid w:val="000A6954"/>
    <w:rsid w:val="000B2574"/>
    <w:rsid w:val="000B383B"/>
    <w:rsid w:val="000D58F2"/>
    <w:rsid w:val="000D5CEA"/>
    <w:rsid w:val="000E334A"/>
    <w:rsid w:val="000E6796"/>
    <w:rsid w:val="000F7536"/>
    <w:rsid w:val="00100223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64B66"/>
    <w:rsid w:val="00167724"/>
    <w:rsid w:val="00171A78"/>
    <w:rsid w:val="00177853"/>
    <w:rsid w:val="001804B9"/>
    <w:rsid w:val="00183391"/>
    <w:rsid w:val="00186BE1"/>
    <w:rsid w:val="00190232"/>
    <w:rsid w:val="00190EA1"/>
    <w:rsid w:val="0019654F"/>
    <w:rsid w:val="001A0BC8"/>
    <w:rsid w:val="001B0C28"/>
    <w:rsid w:val="001C1455"/>
    <w:rsid w:val="001C19A0"/>
    <w:rsid w:val="001C1CAD"/>
    <w:rsid w:val="001C681B"/>
    <w:rsid w:val="001D257E"/>
    <w:rsid w:val="001E03B3"/>
    <w:rsid w:val="001E26F9"/>
    <w:rsid w:val="001E7CB2"/>
    <w:rsid w:val="001F0BD1"/>
    <w:rsid w:val="001F1A01"/>
    <w:rsid w:val="001F5EB5"/>
    <w:rsid w:val="001F7F74"/>
    <w:rsid w:val="00207DA0"/>
    <w:rsid w:val="002174F1"/>
    <w:rsid w:val="00233FED"/>
    <w:rsid w:val="00240AF8"/>
    <w:rsid w:val="00242542"/>
    <w:rsid w:val="00242ACD"/>
    <w:rsid w:val="00244551"/>
    <w:rsid w:val="002479FD"/>
    <w:rsid w:val="00252130"/>
    <w:rsid w:val="00252B87"/>
    <w:rsid w:val="0025520C"/>
    <w:rsid w:val="00257DC9"/>
    <w:rsid w:val="00262B8D"/>
    <w:rsid w:val="002632A1"/>
    <w:rsid w:val="00273AA6"/>
    <w:rsid w:val="00292B7B"/>
    <w:rsid w:val="00294A8C"/>
    <w:rsid w:val="002A2009"/>
    <w:rsid w:val="002A6D76"/>
    <w:rsid w:val="002A6EEB"/>
    <w:rsid w:val="002B0144"/>
    <w:rsid w:val="002B2FFA"/>
    <w:rsid w:val="002C347D"/>
    <w:rsid w:val="002C410F"/>
    <w:rsid w:val="002C6645"/>
    <w:rsid w:val="002C6978"/>
    <w:rsid w:val="002E2113"/>
    <w:rsid w:val="002E6FB0"/>
    <w:rsid w:val="002F271E"/>
    <w:rsid w:val="00302C52"/>
    <w:rsid w:val="0030537A"/>
    <w:rsid w:val="0031497A"/>
    <w:rsid w:val="00323220"/>
    <w:rsid w:val="003435E3"/>
    <w:rsid w:val="0035100C"/>
    <w:rsid w:val="003635BE"/>
    <w:rsid w:val="003670DB"/>
    <w:rsid w:val="00371463"/>
    <w:rsid w:val="00375341"/>
    <w:rsid w:val="003753B4"/>
    <w:rsid w:val="00375FA8"/>
    <w:rsid w:val="00381181"/>
    <w:rsid w:val="003817E4"/>
    <w:rsid w:val="00381B09"/>
    <w:rsid w:val="003868B6"/>
    <w:rsid w:val="00396653"/>
    <w:rsid w:val="003A0A59"/>
    <w:rsid w:val="003A49E7"/>
    <w:rsid w:val="003A4B35"/>
    <w:rsid w:val="003A78FC"/>
    <w:rsid w:val="003B003E"/>
    <w:rsid w:val="003C2211"/>
    <w:rsid w:val="003E07C7"/>
    <w:rsid w:val="003E0AC5"/>
    <w:rsid w:val="003E49D8"/>
    <w:rsid w:val="003F5303"/>
    <w:rsid w:val="004027B8"/>
    <w:rsid w:val="00411079"/>
    <w:rsid w:val="004110F7"/>
    <w:rsid w:val="00412129"/>
    <w:rsid w:val="00423C5D"/>
    <w:rsid w:val="00437A6A"/>
    <w:rsid w:val="00440926"/>
    <w:rsid w:val="004413D8"/>
    <w:rsid w:val="004419AA"/>
    <w:rsid w:val="0045000F"/>
    <w:rsid w:val="00455147"/>
    <w:rsid w:val="00461083"/>
    <w:rsid w:val="00461FF4"/>
    <w:rsid w:val="00470566"/>
    <w:rsid w:val="00472815"/>
    <w:rsid w:val="00472BD7"/>
    <w:rsid w:val="0047563A"/>
    <w:rsid w:val="00475939"/>
    <w:rsid w:val="00475B50"/>
    <w:rsid w:val="00477EC3"/>
    <w:rsid w:val="00481462"/>
    <w:rsid w:val="0048299A"/>
    <w:rsid w:val="00483DD8"/>
    <w:rsid w:val="004855C8"/>
    <w:rsid w:val="00494714"/>
    <w:rsid w:val="004A0D50"/>
    <w:rsid w:val="004A3A45"/>
    <w:rsid w:val="004C01FB"/>
    <w:rsid w:val="004C0A8A"/>
    <w:rsid w:val="004C1F85"/>
    <w:rsid w:val="004C40DD"/>
    <w:rsid w:val="004D00B2"/>
    <w:rsid w:val="004D03C3"/>
    <w:rsid w:val="004D2DEF"/>
    <w:rsid w:val="004E1884"/>
    <w:rsid w:val="004E4186"/>
    <w:rsid w:val="004E5DD2"/>
    <w:rsid w:val="004F37FB"/>
    <w:rsid w:val="00500C50"/>
    <w:rsid w:val="00510491"/>
    <w:rsid w:val="00510522"/>
    <w:rsid w:val="00510B3C"/>
    <w:rsid w:val="00513E4C"/>
    <w:rsid w:val="005161D5"/>
    <w:rsid w:val="0052126A"/>
    <w:rsid w:val="00523182"/>
    <w:rsid w:val="00525B28"/>
    <w:rsid w:val="005302FA"/>
    <w:rsid w:val="00531271"/>
    <w:rsid w:val="0053323B"/>
    <w:rsid w:val="0053443E"/>
    <w:rsid w:val="0053795D"/>
    <w:rsid w:val="0054015D"/>
    <w:rsid w:val="00542EA7"/>
    <w:rsid w:val="00550EB4"/>
    <w:rsid w:val="00552A25"/>
    <w:rsid w:val="00553C11"/>
    <w:rsid w:val="005560C7"/>
    <w:rsid w:val="00567D5E"/>
    <w:rsid w:val="0057247B"/>
    <w:rsid w:val="00584D9A"/>
    <w:rsid w:val="00587D0A"/>
    <w:rsid w:val="00590544"/>
    <w:rsid w:val="0059230A"/>
    <w:rsid w:val="00595E53"/>
    <w:rsid w:val="005963B8"/>
    <w:rsid w:val="005A2E97"/>
    <w:rsid w:val="005A3404"/>
    <w:rsid w:val="005A3CE3"/>
    <w:rsid w:val="005A5B11"/>
    <w:rsid w:val="005C1EC0"/>
    <w:rsid w:val="005C2E01"/>
    <w:rsid w:val="005D1F3D"/>
    <w:rsid w:val="005D35CA"/>
    <w:rsid w:val="005D4AC4"/>
    <w:rsid w:val="005E46BD"/>
    <w:rsid w:val="005E7C1D"/>
    <w:rsid w:val="005F72E5"/>
    <w:rsid w:val="006067B4"/>
    <w:rsid w:val="00607ADB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3575"/>
    <w:rsid w:val="00655529"/>
    <w:rsid w:val="00657779"/>
    <w:rsid w:val="00662EF6"/>
    <w:rsid w:val="0066331C"/>
    <w:rsid w:val="0066424B"/>
    <w:rsid w:val="0066607E"/>
    <w:rsid w:val="00667708"/>
    <w:rsid w:val="00670795"/>
    <w:rsid w:val="00676EA1"/>
    <w:rsid w:val="006810F5"/>
    <w:rsid w:val="00681143"/>
    <w:rsid w:val="00681602"/>
    <w:rsid w:val="0068490B"/>
    <w:rsid w:val="00685CFE"/>
    <w:rsid w:val="0068661D"/>
    <w:rsid w:val="006912C0"/>
    <w:rsid w:val="0069797B"/>
    <w:rsid w:val="006A03CD"/>
    <w:rsid w:val="006B3785"/>
    <w:rsid w:val="006C5783"/>
    <w:rsid w:val="006C7832"/>
    <w:rsid w:val="006D12FF"/>
    <w:rsid w:val="006D2D63"/>
    <w:rsid w:val="006E2227"/>
    <w:rsid w:val="006E4134"/>
    <w:rsid w:val="006F08CE"/>
    <w:rsid w:val="006F4133"/>
    <w:rsid w:val="00704484"/>
    <w:rsid w:val="0071343E"/>
    <w:rsid w:val="00714741"/>
    <w:rsid w:val="00722634"/>
    <w:rsid w:val="0073020D"/>
    <w:rsid w:val="007347CA"/>
    <w:rsid w:val="00734D9E"/>
    <w:rsid w:val="00737C95"/>
    <w:rsid w:val="00737FC3"/>
    <w:rsid w:val="00743025"/>
    <w:rsid w:val="00756B02"/>
    <w:rsid w:val="00760024"/>
    <w:rsid w:val="00763B42"/>
    <w:rsid w:val="00764EBD"/>
    <w:rsid w:val="00767561"/>
    <w:rsid w:val="00772E83"/>
    <w:rsid w:val="00775565"/>
    <w:rsid w:val="007764DC"/>
    <w:rsid w:val="00783BA6"/>
    <w:rsid w:val="00795355"/>
    <w:rsid w:val="007A07E7"/>
    <w:rsid w:val="007A744D"/>
    <w:rsid w:val="007B3C1C"/>
    <w:rsid w:val="007B5CC4"/>
    <w:rsid w:val="007C5A76"/>
    <w:rsid w:val="007D2142"/>
    <w:rsid w:val="007D53B5"/>
    <w:rsid w:val="007D5FBA"/>
    <w:rsid w:val="007E14A6"/>
    <w:rsid w:val="007E2B2F"/>
    <w:rsid w:val="00804213"/>
    <w:rsid w:val="008054CD"/>
    <w:rsid w:val="00807B85"/>
    <w:rsid w:val="00811A52"/>
    <w:rsid w:val="008126B8"/>
    <w:rsid w:val="008150FD"/>
    <w:rsid w:val="008162EE"/>
    <w:rsid w:val="00820712"/>
    <w:rsid w:val="00832891"/>
    <w:rsid w:val="00841026"/>
    <w:rsid w:val="00841ED5"/>
    <w:rsid w:val="0084651A"/>
    <w:rsid w:val="00847C65"/>
    <w:rsid w:val="008534F7"/>
    <w:rsid w:val="00856FB6"/>
    <w:rsid w:val="00863960"/>
    <w:rsid w:val="008662B3"/>
    <w:rsid w:val="008710BA"/>
    <w:rsid w:val="0087464B"/>
    <w:rsid w:val="00882E41"/>
    <w:rsid w:val="008924DB"/>
    <w:rsid w:val="00894FFF"/>
    <w:rsid w:val="00897559"/>
    <w:rsid w:val="008A0816"/>
    <w:rsid w:val="008A247A"/>
    <w:rsid w:val="008B0DFE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1ADF"/>
    <w:rsid w:val="008E22DC"/>
    <w:rsid w:val="008E4715"/>
    <w:rsid w:val="008F08B1"/>
    <w:rsid w:val="008F1935"/>
    <w:rsid w:val="00906342"/>
    <w:rsid w:val="009135A1"/>
    <w:rsid w:val="00921E5E"/>
    <w:rsid w:val="00922BE6"/>
    <w:rsid w:val="009258C1"/>
    <w:rsid w:val="009319A2"/>
    <w:rsid w:val="009327F0"/>
    <w:rsid w:val="00932F9B"/>
    <w:rsid w:val="00940719"/>
    <w:rsid w:val="009508C5"/>
    <w:rsid w:val="0095422F"/>
    <w:rsid w:val="009564D3"/>
    <w:rsid w:val="00961159"/>
    <w:rsid w:val="009629BD"/>
    <w:rsid w:val="00962FDD"/>
    <w:rsid w:val="00967423"/>
    <w:rsid w:val="00971553"/>
    <w:rsid w:val="00974954"/>
    <w:rsid w:val="00974BD5"/>
    <w:rsid w:val="0097618A"/>
    <w:rsid w:val="00976597"/>
    <w:rsid w:val="00976725"/>
    <w:rsid w:val="009770D6"/>
    <w:rsid w:val="00977614"/>
    <w:rsid w:val="00983CF7"/>
    <w:rsid w:val="00991917"/>
    <w:rsid w:val="009A1FE0"/>
    <w:rsid w:val="009A2FF9"/>
    <w:rsid w:val="009A50EA"/>
    <w:rsid w:val="009C23CD"/>
    <w:rsid w:val="009C3B10"/>
    <w:rsid w:val="009C746A"/>
    <w:rsid w:val="009D29F8"/>
    <w:rsid w:val="009E324C"/>
    <w:rsid w:val="009E7055"/>
    <w:rsid w:val="009F0F21"/>
    <w:rsid w:val="009F494E"/>
    <w:rsid w:val="009F7CB3"/>
    <w:rsid w:val="00A105B5"/>
    <w:rsid w:val="00A1763B"/>
    <w:rsid w:val="00A23024"/>
    <w:rsid w:val="00A31F80"/>
    <w:rsid w:val="00A41B87"/>
    <w:rsid w:val="00A43234"/>
    <w:rsid w:val="00A457BD"/>
    <w:rsid w:val="00A45B4F"/>
    <w:rsid w:val="00A5658A"/>
    <w:rsid w:val="00A571FD"/>
    <w:rsid w:val="00A57BF9"/>
    <w:rsid w:val="00A636FC"/>
    <w:rsid w:val="00A63867"/>
    <w:rsid w:val="00A651F6"/>
    <w:rsid w:val="00A65568"/>
    <w:rsid w:val="00A744BB"/>
    <w:rsid w:val="00A7680E"/>
    <w:rsid w:val="00A77D96"/>
    <w:rsid w:val="00A77F6B"/>
    <w:rsid w:val="00A833F0"/>
    <w:rsid w:val="00A859A8"/>
    <w:rsid w:val="00A85F80"/>
    <w:rsid w:val="00A90ED9"/>
    <w:rsid w:val="00A9464E"/>
    <w:rsid w:val="00A952C2"/>
    <w:rsid w:val="00A95489"/>
    <w:rsid w:val="00A96470"/>
    <w:rsid w:val="00A976EE"/>
    <w:rsid w:val="00AA4285"/>
    <w:rsid w:val="00AB3B76"/>
    <w:rsid w:val="00AB4C62"/>
    <w:rsid w:val="00AD1775"/>
    <w:rsid w:val="00AD1A5A"/>
    <w:rsid w:val="00AE04CE"/>
    <w:rsid w:val="00AE4ACE"/>
    <w:rsid w:val="00AE6015"/>
    <w:rsid w:val="00AF22A5"/>
    <w:rsid w:val="00AF50F8"/>
    <w:rsid w:val="00AF67AD"/>
    <w:rsid w:val="00B0156A"/>
    <w:rsid w:val="00B02273"/>
    <w:rsid w:val="00B0584A"/>
    <w:rsid w:val="00B254A6"/>
    <w:rsid w:val="00B30A1F"/>
    <w:rsid w:val="00B3677E"/>
    <w:rsid w:val="00B376B1"/>
    <w:rsid w:val="00B3794E"/>
    <w:rsid w:val="00B401F8"/>
    <w:rsid w:val="00B46713"/>
    <w:rsid w:val="00B4785E"/>
    <w:rsid w:val="00B47F86"/>
    <w:rsid w:val="00B50DD7"/>
    <w:rsid w:val="00B52654"/>
    <w:rsid w:val="00B543EB"/>
    <w:rsid w:val="00B558C5"/>
    <w:rsid w:val="00B56F9F"/>
    <w:rsid w:val="00B66196"/>
    <w:rsid w:val="00B71808"/>
    <w:rsid w:val="00B71EA5"/>
    <w:rsid w:val="00B733B0"/>
    <w:rsid w:val="00B7707C"/>
    <w:rsid w:val="00B77460"/>
    <w:rsid w:val="00B806F9"/>
    <w:rsid w:val="00B83CCD"/>
    <w:rsid w:val="00B875A3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2730"/>
    <w:rsid w:val="00C0307A"/>
    <w:rsid w:val="00C05761"/>
    <w:rsid w:val="00C16607"/>
    <w:rsid w:val="00C1740D"/>
    <w:rsid w:val="00C21973"/>
    <w:rsid w:val="00C258F1"/>
    <w:rsid w:val="00C26CE2"/>
    <w:rsid w:val="00C303FA"/>
    <w:rsid w:val="00C32EB6"/>
    <w:rsid w:val="00C33E88"/>
    <w:rsid w:val="00C36207"/>
    <w:rsid w:val="00C42955"/>
    <w:rsid w:val="00C5327F"/>
    <w:rsid w:val="00C55FF4"/>
    <w:rsid w:val="00C62C2B"/>
    <w:rsid w:val="00C707D8"/>
    <w:rsid w:val="00C70B6F"/>
    <w:rsid w:val="00C7678F"/>
    <w:rsid w:val="00C94870"/>
    <w:rsid w:val="00C94A0C"/>
    <w:rsid w:val="00C955CA"/>
    <w:rsid w:val="00C956F6"/>
    <w:rsid w:val="00CA2EF8"/>
    <w:rsid w:val="00CA48A2"/>
    <w:rsid w:val="00CA7BF9"/>
    <w:rsid w:val="00CB4675"/>
    <w:rsid w:val="00CB5544"/>
    <w:rsid w:val="00CC243C"/>
    <w:rsid w:val="00CC581B"/>
    <w:rsid w:val="00CC7371"/>
    <w:rsid w:val="00CD0832"/>
    <w:rsid w:val="00CD3F4A"/>
    <w:rsid w:val="00CD420A"/>
    <w:rsid w:val="00CD6D91"/>
    <w:rsid w:val="00CE2479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540E"/>
    <w:rsid w:val="00D57970"/>
    <w:rsid w:val="00D60279"/>
    <w:rsid w:val="00D62A0E"/>
    <w:rsid w:val="00D647B2"/>
    <w:rsid w:val="00D73EA1"/>
    <w:rsid w:val="00D8407A"/>
    <w:rsid w:val="00D960AB"/>
    <w:rsid w:val="00D97226"/>
    <w:rsid w:val="00DA00D5"/>
    <w:rsid w:val="00DA7301"/>
    <w:rsid w:val="00DB1589"/>
    <w:rsid w:val="00DC1BFF"/>
    <w:rsid w:val="00DC30A5"/>
    <w:rsid w:val="00DC3D05"/>
    <w:rsid w:val="00DD3EBA"/>
    <w:rsid w:val="00DE2945"/>
    <w:rsid w:val="00DE3486"/>
    <w:rsid w:val="00DF3BE6"/>
    <w:rsid w:val="00DF6920"/>
    <w:rsid w:val="00E003F7"/>
    <w:rsid w:val="00E01EFB"/>
    <w:rsid w:val="00E10297"/>
    <w:rsid w:val="00E149E0"/>
    <w:rsid w:val="00E14E01"/>
    <w:rsid w:val="00E16D1E"/>
    <w:rsid w:val="00E234FB"/>
    <w:rsid w:val="00E245E7"/>
    <w:rsid w:val="00E247AA"/>
    <w:rsid w:val="00E2663C"/>
    <w:rsid w:val="00E26CAF"/>
    <w:rsid w:val="00E31840"/>
    <w:rsid w:val="00E319F6"/>
    <w:rsid w:val="00E3292C"/>
    <w:rsid w:val="00E45065"/>
    <w:rsid w:val="00E53F96"/>
    <w:rsid w:val="00E61AB5"/>
    <w:rsid w:val="00E666AD"/>
    <w:rsid w:val="00E7050C"/>
    <w:rsid w:val="00E70DD0"/>
    <w:rsid w:val="00E71C1F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CA1"/>
    <w:rsid w:val="00EB0A8B"/>
    <w:rsid w:val="00EB426B"/>
    <w:rsid w:val="00EC1AB3"/>
    <w:rsid w:val="00EC4717"/>
    <w:rsid w:val="00EC5849"/>
    <w:rsid w:val="00ED4B5C"/>
    <w:rsid w:val="00EE4C2F"/>
    <w:rsid w:val="00F01B46"/>
    <w:rsid w:val="00F16429"/>
    <w:rsid w:val="00F1687D"/>
    <w:rsid w:val="00F27706"/>
    <w:rsid w:val="00F3794B"/>
    <w:rsid w:val="00F42A41"/>
    <w:rsid w:val="00F45344"/>
    <w:rsid w:val="00F4637A"/>
    <w:rsid w:val="00F473E2"/>
    <w:rsid w:val="00F51C50"/>
    <w:rsid w:val="00F51C64"/>
    <w:rsid w:val="00F54DB8"/>
    <w:rsid w:val="00F5587C"/>
    <w:rsid w:val="00F5628B"/>
    <w:rsid w:val="00F60FC5"/>
    <w:rsid w:val="00F663A7"/>
    <w:rsid w:val="00F724FF"/>
    <w:rsid w:val="00F777E5"/>
    <w:rsid w:val="00F80C13"/>
    <w:rsid w:val="00F851B7"/>
    <w:rsid w:val="00F86C5B"/>
    <w:rsid w:val="00F87060"/>
    <w:rsid w:val="00F92E05"/>
    <w:rsid w:val="00FA2588"/>
    <w:rsid w:val="00FA5E6A"/>
    <w:rsid w:val="00FB029E"/>
    <w:rsid w:val="00FB0B4E"/>
    <w:rsid w:val="00FB17C3"/>
    <w:rsid w:val="00FB205E"/>
    <w:rsid w:val="00FC3B60"/>
    <w:rsid w:val="00FC5151"/>
    <w:rsid w:val="00FC78A4"/>
    <w:rsid w:val="00FC7A95"/>
    <w:rsid w:val="00FD26B6"/>
    <w:rsid w:val="00FD3116"/>
    <w:rsid w:val="00FD552F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A433-8B0B-48B6-A3A0-0F494B64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15</cp:revision>
  <cp:lastPrinted>2013-11-12T15:35:00Z</cp:lastPrinted>
  <dcterms:created xsi:type="dcterms:W3CDTF">2020-03-04T17:36:00Z</dcterms:created>
  <dcterms:modified xsi:type="dcterms:W3CDTF">2020-03-06T09:03:00Z</dcterms:modified>
</cp:coreProperties>
</file>